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D9A" w:rsidRDefault="00CE7D9A" w:rsidP="00CE7D9A">
      <w:pPr>
        <w:jc w:val="right"/>
        <w:rPr>
          <w:sz w:val="28"/>
          <w:szCs w:val="28"/>
        </w:rPr>
      </w:pPr>
      <w:r w:rsidRPr="00F50FE6">
        <w:rPr>
          <w:sz w:val="28"/>
          <w:szCs w:val="28"/>
        </w:rPr>
        <w:t>ПРОЕКТ РЕШЕНИЯ</w:t>
      </w:r>
    </w:p>
    <w:p w:rsidR="00505CB7" w:rsidRPr="005567BB" w:rsidRDefault="00505CB7" w:rsidP="005C3774">
      <w:pPr>
        <w:jc w:val="center"/>
        <w:rPr>
          <w:b/>
          <w:sz w:val="28"/>
          <w:szCs w:val="28"/>
        </w:rPr>
      </w:pPr>
      <w:bookmarkStart w:id="0" w:name="sub_102"/>
    </w:p>
    <w:p w:rsidR="00220BBA" w:rsidRPr="005567BB" w:rsidRDefault="00220BBA" w:rsidP="005C3774">
      <w:pPr>
        <w:jc w:val="center"/>
        <w:rPr>
          <w:b/>
          <w:sz w:val="28"/>
          <w:szCs w:val="28"/>
        </w:rPr>
      </w:pPr>
      <w:r w:rsidRPr="005567BB">
        <w:rPr>
          <w:b/>
          <w:sz w:val="28"/>
          <w:szCs w:val="28"/>
        </w:rPr>
        <w:t>О внесении изменени</w:t>
      </w:r>
      <w:r w:rsidR="001825EE">
        <w:rPr>
          <w:b/>
          <w:sz w:val="28"/>
          <w:szCs w:val="28"/>
        </w:rPr>
        <w:t>й</w:t>
      </w:r>
      <w:r w:rsidRPr="005567BB">
        <w:rPr>
          <w:b/>
          <w:sz w:val="28"/>
          <w:szCs w:val="28"/>
        </w:rPr>
        <w:t xml:space="preserve"> в решение Совета муниципального образования город-курорт Анапа от </w:t>
      </w:r>
      <w:r w:rsidR="00E72F25">
        <w:rPr>
          <w:b/>
          <w:sz w:val="28"/>
          <w:szCs w:val="28"/>
        </w:rPr>
        <w:t>8</w:t>
      </w:r>
      <w:r w:rsidRPr="005567BB">
        <w:rPr>
          <w:b/>
          <w:sz w:val="28"/>
          <w:szCs w:val="28"/>
        </w:rPr>
        <w:t xml:space="preserve"> </w:t>
      </w:r>
      <w:r w:rsidR="00E72F25">
        <w:rPr>
          <w:b/>
          <w:sz w:val="28"/>
          <w:szCs w:val="28"/>
        </w:rPr>
        <w:t>июл</w:t>
      </w:r>
      <w:r w:rsidRPr="005567BB">
        <w:rPr>
          <w:b/>
          <w:sz w:val="28"/>
          <w:szCs w:val="28"/>
        </w:rPr>
        <w:t>я 20</w:t>
      </w:r>
      <w:r w:rsidR="00E72F25">
        <w:rPr>
          <w:b/>
          <w:sz w:val="28"/>
          <w:szCs w:val="28"/>
        </w:rPr>
        <w:t>21</w:t>
      </w:r>
      <w:r w:rsidRPr="005567BB">
        <w:rPr>
          <w:b/>
          <w:sz w:val="28"/>
          <w:szCs w:val="28"/>
        </w:rPr>
        <w:t xml:space="preserve"> г</w:t>
      </w:r>
      <w:r w:rsidR="005B5899">
        <w:rPr>
          <w:b/>
          <w:sz w:val="28"/>
          <w:szCs w:val="28"/>
        </w:rPr>
        <w:t>.</w:t>
      </w:r>
      <w:r w:rsidRPr="005567BB">
        <w:rPr>
          <w:b/>
          <w:sz w:val="28"/>
          <w:szCs w:val="28"/>
        </w:rPr>
        <w:t xml:space="preserve"> № </w:t>
      </w:r>
      <w:r w:rsidR="00E72F25">
        <w:rPr>
          <w:b/>
          <w:sz w:val="28"/>
          <w:szCs w:val="28"/>
        </w:rPr>
        <w:t>163</w:t>
      </w:r>
      <w:r w:rsidRPr="005567BB">
        <w:rPr>
          <w:b/>
          <w:sz w:val="28"/>
          <w:szCs w:val="28"/>
        </w:rPr>
        <w:t xml:space="preserve"> </w:t>
      </w:r>
      <w:r w:rsidR="00F81B23" w:rsidRPr="005567BB">
        <w:rPr>
          <w:b/>
          <w:sz w:val="28"/>
          <w:szCs w:val="28"/>
        </w:rPr>
        <w:t>«</w:t>
      </w:r>
      <w:r w:rsidR="005C3774" w:rsidRPr="005567BB">
        <w:rPr>
          <w:b/>
          <w:sz w:val="28"/>
          <w:szCs w:val="28"/>
        </w:rPr>
        <w:t xml:space="preserve">Об установлении земельного налога на территории муниципального образования </w:t>
      </w:r>
    </w:p>
    <w:p w:rsidR="005C3774" w:rsidRPr="005567BB" w:rsidRDefault="005C3774" w:rsidP="005B5899">
      <w:pPr>
        <w:jc w:val="center"/>
        <w:rPr>
          <w:b/>
          <w:sz w:val="28"/>
          <w:szCs w:val="28"/>
        </w:rPr>
      </w:pPr>
      <w:r w:rsidRPr="005567BB">
        <w:rPr>
          <w:b/>
          <w:sz w:val="28"/>
          <w:szCs w:val="28"/>
        </w:rPr>
        <w:t>город-курорт Анапа</w:t>
      </w:r>
      <w:r w:rsidR="00F81B23" w:rsidRPr="005567BB">
        <w:rPr>
          <w:b/>
          <w:sz w:val="28"/>
          <w:szCs w:val="28"/>
        </w:rPr>
        <w:t>»</w:t>
      </w:r>
    </w:p>
    <w:p w:rsidR="005C3774" w:rsidRDefault="005C3774" w:rsidP="005C3774">
      <w:pPr>
        <w:rPr>
          <w:b/>
          <w:sz w:val="28"/>
          <w:szCs w:val="28"/>
        </w:rPr>
      </w:pPr>
    </w:p>
    <w:p w:rsidR="00977C6E" w:rsidRPr="005567BB" w:rsidRDefault="00977C6E" w:rsidP="005C3774">
      <w:pPr>
        <w:rPr>
          <w:b/>
          <w:sz w:val="28"/>
          <w:szCs w:val="28"/>
        </w:rPr>
      </w:pPr>
    </w:p>
    <w:p w:rsidR="00EB39B6" w:rsidRDefault="00EB39B6" w:rsidP="0011663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7BB">
        <w:rPr>
          <w:sz w:val="28"/>
          <w:szCs w:val="28"/>
        </w:rPr>
        <w:t>В соответствии с Налоговым</w:t>
      </w:r>
      <w:r w:rsidR="00BF65BC" w:rsidRPr="005567BB">
        <w:rPr>
          <w:sz w:val="28"/>
          <w:szCs w:val="28"/>
        </w:rPr>
        <w:t xml:space="preserve"> </w:t>
      </w:r>
      <w:r w:rsidRPr="005567BB">
        <w:rPr>
          <w:sz w:val="28"/>
          <w:szCs w:val="28"/>
        </w:rPr>
        <w:t>кодексом Российской Феде</w:t>
      </w:r>
      <w:r w:rsidR="00A42C48" w:rsidRPr="005567BB">
        <w:rPr>
          <w:sz w:val="28"/>
          <w:szCs w:val="28"/>
        </w:rPr>
        <w:t>рации, руководствуясь</w:t>
      </w:r>
      <w:r w:rsidR="00BF65BC" w:rsidRPr="005567BB">
        <w:rPr>
          <w:sz w:val="28"/>
          <w:szCs w:val="28"/>
        </w:rPr>
        <w:t xml:space="preserve"> </w:t>
      </w:r>
      <w:r w:rsidR="00A42C48" w:rsidRPr="005567BB">
        <w:rPr>
          <w:sz w:val="28"/>
          <w:szCs w:val="28"/>
        </w:rPr>
        <w:t>статьей</w:t>
      </w:r>
      <w:r w:rsidR="00BF65BC" w:rsidRPr="005567BB">
        <w:rPr>
          <w:sz w:val="28"/>
          <w:szCs w:val="28"/>
        </w:rPr>
        <w:t xml:space="preserve"> </w:t>
      </w:r>
      <w:r w:rsidR="00A42C48" w:rsidRPr="005567BB">
        <w:rPr>
          <w:sz w:val="28"/>
          <w:szCs w:val="28"/>
        </w:rPr>
        <w:t>28</w:t>
      </w:r>
      <w:r w:rsidR="00BF65BC" w:rsidRPr="005567BB">
        <w:rPr>
          <w:sz w:val="28"/>
          <w:szCs w:val="28"/>
        </w:rPr>
        <w:t xml:space="preserve"> </w:t>
      </w:r>
      <w:r w:rsidRPr="005567BB">
        <w:rPr>
          <w:sz w:val="28"/>
          <w:szCs w:val="28"/>
        </w:rPr>
        <w:t>Устава</w:t>
      </w:r>
      <w:r w:rsidR="00BF65BC" w:rsidRPr="005567BB">
        <w:rPr>
          <w:sz w:val="28"/>
          <w:szCs w:val="28"/>
        </w:rPr>
        <w:t xml:space="preserve"> </w:t>
      </w:r>
      <w:r w:rsidRPr="005567BB">
        <w:rPr>
          <w:sz w:val="28"/>
          <w:szCs w:val="28"/>
        </w:rPr>
        <w:t>муниципального</w:t>
      </w:r>
      <w:r w:rsidR="00BF65BC" w:rsidRPr="005567BB">
        <w:rPr>
          <w:sz w:val="28"/>
          <w:szCs w:val="28"/>
        </w:rPr>
        <w:t xml:space="preserve"> </w:t>
      </w:r>
      <w:r w:rsidRPr="005567BB">
        <w:rPr>
          <w:sz w:val="28"/>
          <w:szCs w:val="28"/>
        </w:rPr>
        <w:t>образования</w:t>
      </w:r>
      <w:r w:rsidR="00BF65BC" w:rsidRPr="005567BB">
        <w:rPr>
          <w:sz w:val="28"/>
          <w:szCs w:val="28"/>
        </w:rPr>
        <w:t xml:space="preserve">                 </w:t>
      </w:r>
      <w:r w:rsidRPr="005567BB">
        <w:rPr>
          <w:sz w:val="28"/>
          <w:szCs w:val="28"/>
        </w:rPr>
        <w:t>город-курорт</w:t>
      </w:r>
      <w:r w:rsidR="00BF65BC" w:rsidRPr="005567BB">
        <w:rPr>
          <w:sz w:val="28"/>
          <w:szCs w:val="28"/>
        </w:rPr>
        <w:t xml:space="preserve"> </w:t>
      </w:r>
      <w:r w:rsidRPr="005567BB">
        <w:rPr>
          <w:sz w:val="28"/>
          <w:szCs w:val="28"/>
        </w:rPr>
        <w:t>Анапа,</w:t>
      </w:r>
      <w:r w:rsidR="00BF65BC" w:rsidRPr="005567BB">
        <w:rPr>
          <w:sz w:val="28"/>
          <w:szCs w:val="28"/>
        </w:rPr>
        <w:t xml:space="preserve"> </w:t>
      </w:r>
      <w:r w:rsidRPr="005567BB">
        <w:rPr>
          <w:sz w:val="28"/>
          <w:szCs w:val="28"/>
        </w:rPr>
        <w:t>Совет</w:t>
      </w:r>
      <w:r w:rsidR="00BF65BC" w:rsidRPr="005567BB">
        <w:rPr>
          <w:sz w:val="28"/>
          <w:szCs w:val="28"/>
        </w:rPr>
        <w:t xml:space="preserve"> </w:t>
      </w:r>
      <w:r w:rsidR="002E5AB3" w:rsidRPr="005567BB">
        <w:rPr>
          <w:sz w:val="28"/>
          <w:szCs w:val="28"/>
        </w:rPr>
        <w:t xml:space="preserve"> </w:t>
      </w:r>
      <w:r w:rsidRPr="005567BB">
        <w:rPr>
          <w:sz w:val="28"/>
          <w:szCs w:val="28"/>
        </w:rPr>
        <w:t>муниципального</w:t>
      </w:r>
      <w:r w:rsidR="002E5AB3" w:rsidRPr="005567BB">
        <w:rPr>
          <w:sz w:val="28"/>
          <w:szCs w:val="28"/>
        </w:rPr>
        <w:t xml:space="preserve"> </w:t>
      </w:r>
      <w:r w:rsidRPr="005567BB">
        <w:rPr>
          <w:sz w:val="28"/>
          <w:szCs w:val="28"/>
        </w:rPr>
        <w:t xml:space="preserve">образования город-курорт </w:t>
      </w:r>
      <w:r w:rsidR="00BF65BC" w:rsidRPr="005567BB">
        <w:rPr>
          <w:sz w:val="28"/>
          <w:szCs w:val="28"/>
        </w:rPr>
        <w:t xml:space="preserve">        </w:t>
      </w:r>
      <w:r w:rsidRPr="005567BB">
        <w:rPr>
          <w:sz w:val="28"/>
          <w:szCs w:val="28"/>
        </w:rPr>
        <w:t>Анапа</w:t>
      </w:r>
      <w:r w:rsidR="00BF65BC" w:rsidRPr="005567BB">
        <w:rPr>
          <w:sz w:val="28"/>
          <w:szCs w:val="28"/>
        </w:rPr>
        <w:t xml:space="preserve">  </w:t>
      </w:r>
      <w:proofErr w:type="gramStart"/>
      <w:r w:rsidRPr="005567BB">
        <w:rPr>
          <w:sz w:val="28"/>
          <w:szCs w:val="28"/>
        </w:rPr>
        <w:t>Р</w:t>
      </w:r>
      <w:proofErr w:type="gramEnd"/>
      <w:r w:rsidRPr="005567BB">
        <w:rPr>
          <w:sz w:val="28"/>
          <w:szCs w:val="28"/>
        </w:rPr>
        <w:t xml:space="preserve"> Е Ш И Л:</w:t>
      </w:r>
    </w:p>
    <w:p w:rsidR="000A6975" w:rsidRDefault="005B5899" w:rsidP="005B5899">
      <w:pPr>
        <w:pStyle w:val="ab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E006E">
        <w:rPr>
          <w:sz w:val="28"/>
          <w:szCs w:val="28"/>
        </w:rPr>
        <w:t>Внести</w:t>
      </w:r>
      <w:r w:rsidR="00BC1137">
        <w:rPr>
          <w:sz w:val="28"/>
          <w:szCs w:val="28"/>
        </w:rPr>
        <w:t xml:space="preserve"> </w:t>
      </w:r>
      <w:r w:rsidRPr="00EE006E">
        <w:rPr>
          <w:sz w:val="28"/>
          <w:szCs w:val="28"/>
        </w:rPr>
        <w:t>в</w:t>
      </w:r>
      <w:r w:rsidR="00BC1137">
        <w:rPr>
          <w:sz w:val="28"/>
          <w:szCs w:val="28"/>
        </w:rPr>
        <w:t xml:space="preserve"> </w:t>
      </w:r>
      <w:r w:rsidRPr="00EE006E">
        <w:rPr>
          <w:sz w:val="28"/>
          <w:szCs w:val="28"/>
        </w:rPr>
        <w:t>решение</w:t>
      </w:r>
      <w:r w:rsidR="00BC1137">
        <w:rPr>
          <w:sz w:val="28"/>
          <w:szCs w:val="28"/>
        </w:rPr>
        <w:t xml:space="preserve"> </w:t>
      </w:r>
      <w:r w:rsidRPr="00EE006E">
        <w:rPr>
          <w:sz w:val="28"/>
          <w:szCs w:val="28"/>
        </w:rPr>
        <w:t>Совета</w:t>
      </w:r>
      <w:r w:rsidR="00BC1137">
        <w:rPr>
          <w:sz w:val="28"/>
          <w:szCs w:val="28"/>
        </w:rPr>
        <w:t xml:space="preserve"> </w:t>
      </w:r>
      <w:r w:rsidRPr="00EE006E">
        <w:rPr>
          <w:sz w:val="28"/>
          <w:szCs w:val="28"/>
        </w:rPr>
        <w:t>муниципального</w:t>
      </w:r>
      <w:r w:rsidR="00BC1137">
        <w:rPr>
          <w:sz w:val="28"/>
          <w:szCs w:val="28"/>
        </w:rPr>
        <w:t xml:space="preserve"> </w:t>
      </w:r>
      <w:r w:rsidRPr="00EE006E">
        <w:rPr>
          <w:sz w:val="28"/>
          <w:szCs w:val="28"/>
        </w:rPr>
        <w:t xml:space="preserve">образования город-курорт Анапа от </w:t>
      </w:r>
      <w:r w:rsidR="00E72F25">
        <w:rPr>
          <w:sz w:val="28"/>
          <w:szCs w:val="28"/>
        </w:rPr>
        <w:t>8</w:t>
      </w:r>
      <w:r w:rsidRPr="00EE006E">
        <w:rPr>
          <w:sz w:val="28"/>
          <w:szCs w:val="28"/>
        </w:rPr>
        <w:t xml:space="preserve"> </w:t>
      </w:r>
      <w:r w:rsidR="00E72F25">
        <w:rPr>
          <w:sz w:val="28"/>
          <w:szCs w:val="28"/>
        </w:rPr>
        <w:t>июл</w:t>
      </w:r>
      <w:r w:rsidRPr="00EE006E">
        <w:rPr>
          <w:sz w:val="28"/>
          <w:szCs w:val="28"/>
        </w:rPr>
        <w:t>я 20</w:t>
      </w:r>
      <w:r w:rsidR="00E72F25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EE006E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E006E">
        <w:rPr>
          <w:sz w:val="28"/>
          <w:szCs w:val="28"/>
        </w:rPr>
        <w:t xml:space="preserve"> № </w:t>
      </w:r>
      <w:r w:rsidR="00E72F25">
        <w:rPr>
          <w:sz w:val="28"/>
          <w:szCs w:val="28"/>
        </w:rPr>
        <w:t>163</w:t>
      </w:r>
      <w:r w:rsidRPr="00EE006E">
        <w:rPr>
          <w:sz w:val="28"/>
          <w:szCs w:val="28"/>
        </w:rPr>
        <w:t xml:space="preserve"> «Об установлении земельного налога на территории муниципального образования город-курорт Анапа»</w:t>
      </w:r>
      <w:r>
        <w:rPr>
          <w:sz w:val="28"/>
          <w:szCs w:val="28"/>
        </w:rPr>
        <w:t xml:space="preserve"> следующ</w:t>
      </w:r>
      <w:r w:rsidR="001825EE">
        <w:rPr>
          <w:sz w:val="28"/>
          <w:szCs w:val="28"/>
        </w:rPr>
        <w:t>и</w:t>
      </w:r>
      <w:r>
        <w:rPr>
          <w:sz w:val="28"/>
          <w:szCs w:val="28"/>
        </w:rPr>
        <w:t>е изменени</w:t>
      </w:r>
      <w:r w:rsidR="001825EE">
        <w:rPr>
          <w:sz w:val="28"/>
          <w:szCs w:val="28"/>
        </w:rPr>
        <w:t>я</w:t>
      </w:r>
      <w:r w:rsidR="000A6975">
        <w:rPr>
          <w:sz w:val="28"/>
          <w:szCs w:val="28"/>
        </w:rPr>
        <w:t>:</w:t>
      </w:r>
    </w:p>
    <w:p w:rsidR="000A6975" w:rsidRPr="000A6975" w:rsidRDefault="00587128" w:rsidP="000A6975">
      <w:pPr>
        <w:pStyle w:val="ab"/>
        <w:numPr>
          <w:ilvl w:val="1"/>
          <w:numId w:val="8"/>
        </w:num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02726B">
        <w:rPr>
          <w:sz w:val="28"/>
          <w:szCs w:val="28"/>
        </w:rPr>
        <w:t>третий</w:t>
      </w:r>
      <w:r>
        <w:rPr>
          <w:sz w:val="28"/>
          <w:szCs w:val="28"/>
        </w:rPr>
        <w:t xml:space="preserve"> подпункт</w:t>
      </w:r>
      <w:r w:rsidR="009A1CDE">
        <w:rPr>
          <w:sz w:val="28"/>
          <w:szCs w:val="28"/>
        </w:rPr>
        <w:t>а</w:t>
      </w:r>
      <w:r>
        <w:rPr>
          <w:sz w:val="28"/>
          <w:szCs w:val="28"/>
        </w:rPr>
        <w:t xml:space="preserve"> 3 п</w:t>
      </w:r>
      <w:r w:rsidR="000A6975" w:rsidRPr="000A6975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0A6975" w:rsidRPr="000A697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0A6975" w:rsidRPr="000A6975">
        <w:rPr>
          <w:sz w:val="28"/>
          <w:szCs w:val="28"/>
        </w:rPr>
        <w:t xml:space="preserve"> изложить в следующей редакции:</w:t>
      </w:r>
    </w:p>
    <w:p w:rsidR="001825EE" w:rsidRDefault="000A6975" w:rsidP="000A6975">
      <w:pPr>
        <w:pStyle w:val="ab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6975">
        <w:rPr>
          <w:sz w:val="28"/>
          <w:szCs w:val="28"/>
        </w:rPr>
        <w:t>«</w:t>
      </w:r>
      <w:r w:rsidR="00587128">
        <w:rPr>
          <w:sz w:val="28"/>
          <w:szCs w:val="28"/>
        </w:rPr>
        <w:t>-</w:t>
      </w:r>
      <w:r w:rsidR="00587128" w:rsidRPr="009D4BBE">
        <w:rPr>
          <w:sz w:val="28"/>
          <w:szCs w:val="28"/>
        </w:rPr>
        <w:t xml:space="preserve">предназначенных для садоводства или огородничества, а также земельных участков общего назначения, предусмотренных Федеральным </w:t>
      </w:r>
      <w:hyperlink r:id="rId9" w:history="1">
        <w:r w:rsidR="00587128" w:rsidRPr="009D4BBE">
          <w:rPr>
            <w:sz w:val="28"/>
            <w:szCs w:val="28"/>
          </w:rPr>
          <w:t>законом</w:t>
        </w:r>
      </w:hyperlink>
      <w:r w:rsidR="00587128" w:rsidRPr="009D4BBE">
        <w:rPr>
          <w:sz w:val="28"/>
          <w:szCs w:val="28"/>
        </w:rPr>
        <w:t xml:space="preserve"> от 29 июля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proofErr w:type="gramStart"/>
      <w:r w:rsidR="00587128">
        <w:rPr>
          <w:sz w:val="28"/>
          <w:szCs w:val="28"/>
        </w:rPr>
        <w:t>;</w:t>
      </w:r>
      <w:r w:rsidR="00CE149B">
        <w:rPr>
          <w:sz w:val="28"/>
          <w:szCs w:val="28"/>
        </w:rPr>
        <w:t>»</w:t>
      </w:r>
      <w:proofErr w:type="gramEnd"/>
      <w:r w:rsidR="001825EE">
        <w:rPr>
          <w:sz w:val="28"/>
          <w:szCs w:val="28"/>
        </w:rPr>
        <w:t>;</w:t>
      </w:r>
    </w:p>
    <w:p w:rsidR="001825EE" w:rsidRDefault="001825EE" w:rsidP="001825E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5871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ункт 1 дополнить п</w:t>
      </w:r>
      <w:r w:rsidRPr="00905CC0">
        <w:rPr>
          <w:sz w:val="28"/>
          <w:szCs w:val="28"/>
        </w:rPr>
        <w:t>одпункт</w:t>
      </w:r>
      <w:r>
        <w:rPr>
          <w:sz w:val="28"/>
          <w:szCs w:val="28"/>
        </w:rPr>
        <w:t>ом</w:t>
      </w:r>
      <w:r w:rsidRPr="00905CC0">
        <w:rPr>
          <w:sz w:val="28"/>
          <w:szCs w:val="28"/>
        </w:rPr>
        <w:t xml:space="preserve"> </w:t>
      </w:r>
      <w:r>
        <w:rPr>
          <w:sz w:val="28"/>
          <w:szCs w:val="28"/>
        </w:rPr>
        <w:t>7 следующего содержания</w:t>
      </w:r>
      <w:r w:rsidRPr="00905CC0">
        <w:rPr>
          <w:sz w:val="28"/>
          <w:szCs w:val="28"/>
        </w:rPr>
        <w:t>:</w:t>
      </w:r>
    </w:p>
    <w:p w:rsidR="001825EE" w:rsidRDefault="001825EE" w:rsidP="001825EE">
      <w:pPr>
        <w:tabs>
          <w:tab w:val="left" w:pos="1134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«7) 0,022 процента в отношении земельных участков:</w:t>
      </w:r>
    </w:p>
    <w:p w:rsidR="001825EE" w:rsidRPr="00905CC0" w:rsidRDefault="001825EE" w:rsidP="001825E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5356FD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ходящихся в пользовании </w:t>
      </w:r>
      <w:bookmarkStart w:id="1" w:name="_GoBack"/>
      <w:bookmarkEnd w:id="1"/>
      <w:r w:rsidR="0030301E">
        <w:rPr>
          <w:sz w:val="28"/>
          <w:szCs w:val="28"/>
        </w:rPr>
        <w:t>г</w:t>
      </w:r>
      <w:r>
        <w:rPr>
          <w:sz w:val="28"/>
          <w:szCs w:val="28"/>
        </w:rPr>
        <w:t>осударственных профессиональных образовательных организаций Краснодарского края</w:t>
      </w:r>
      <w:proofErr w:type="gramStart"/>
      <w:r w:rsidR="00764C88">
        <w:rPr>
          <w:sz w:val="28"/>
          <w:szCs w:val="28"/>
        </w:rPr>
        <w:t>.».</w:t>
      </w:r>
      <w:proofErr w:type="gramEnd"/>
    </w:p>
    <w:p w:rsidR="003F32BD" w:rsidRPr="008154D9" w:rsidRDefault="00587128" w:rsidP="003F32B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1 января 2022 г., но не ранее чем по истечении одного месяца со дня его официального опубликования</w:t>
      </w:r>
      <w:r w:rsidR="003F32BD">
        <w:rPr>
          <w:sz w:val="28"/>
          <w:szCs w:val="28"/>
        </w:rPr>
        <w:t xml:space="preserve">, за </w:t>
      </w:r>
      <w:r w:rsidR="003F32BD" w:rsidRPr="008154D9">
        <w:rPr>
          <w:rFonts w:eastAsia="Calibri"/>
          <w:color w:val="000000"/>
          <w:sz w:val="28"/>
          <w:szCs w:val="28"/>
        </w:rPr>
        <w:t xml:space="preserve">исключением </w:t>
      </w:r>
      <w:r w:rsidR="003F32BD">
        <w:rPr>
          <w:rFonts w:eastAsia="Calibri"/>
          <w:color w:val="000000"/>
          <w:sz w:val="28"/>
          <w:szCs w:val="28"/>
        </w:rPr>
        <w:t xml:space="preserve">подпункта 1.2 </w:t>
      </w:r>
      <w:r w:rsidR="003F32BD" w:rsidRPr="008154D9">
        <w:rPr>
          <w:color w:val="000000"/>
          <w:sz w:val="28"/>
          <w:szCs w:val="28"/>
        </w:rPr>
        <w:t>пункт</w:t>
      </w:r>
      <w:r w:rsidR="003F32BD">
        <w:rPr>
          <w:color w:val="000000"/>
          <w:sz w:val="28"/>
          <w:szCs w:val="28"/>
        </w:rPr>
        <w:t>а</w:t>
      </w:r>
      <w:r w:rsidR="003F32BD" w:rsidRPr="008154D9">
        <w:rPr>
          <w:color w:val="000000"/>
          <w:sz w:val="28"/>
          <w:szCs w:val="28"/>
        </w:rPr>
        <w:t xml:space="preserve"> </w:t>
      </w:r>
      <w:r w:rsidR="003F32BD">
        <w:rPr>
          <w:color w:val="000000"/>
          <w:sz w:val="28"/>
          <w:szCs w:val="28"/>
        </w:rPr>
        <w:t>1</w:t>
      </w:r>
      <w:r w:rsidR="003F32BD" w:rsidRPr="008154D9">
        <w:rPr>
          <w:color w:val="000000"/>
          <w:sz w:val="28"/>
          <w:szCs w:val="28"/>
        </w:rPr>
        <w:t xml:space="preserve"> настоящего решения. </w:t>
      </w:r>
      <w:r w:rsidR="003F32BD">
        <w:rPr>
          <w:rFonts w:eastAsia="Calibri"/>
          <w:color w:val="000000"/>
          <w:sz w:val="28"/>
          <w:szCs w:val="28"/>
        </w:rPr>
        <w:t xml:space="preserve">Подпункт 1.2 </w:t>
      </w:r>
      <w:r w:rsidR="003F32BD" w:rsidRPr="008154D9">
        <w:rPr>
          <w:color w:val="000000"/>
          <w:sz w:val="28"/>
          <w:szCs w:val="28"/>
        </w:rPr>
        <w:t>пункт</w:t>
      </w:r>
      <w:r w:rsidR="003F32BD">
        <w:rPr>
          <w:color w:val="000000"/>
          <w:sz w:val="28"/>
          <w:szCs w:val="28"/>
        </w:rPr>
        <w:t>а</w:t>
      </w:r>
      <w:r w:rsidR="003F32BD" w:rsidRPr="008154D9">
        <w:rPr>
          <w:color w:val="000000"/>
          <w:sz w:val="28"/>
          <w:szCs w:val="28"/>
        </w:rPr>
        <w:t xml:space="preserve"> </w:t>
      </w:r>
      <w:r w:rsidR="003F32BD">
        <w:rPr>
          <w:color w:val="000000"/>
          <w:sz w:val="28"/>
          <w:szCs w:val="28"/>
        </w:rPr>
        <w:t xml:space="preserve">1 </w:t>
      </w:r>
      <w:r w:rsidR="003F32BD" w:rsidRPr="008154D9">
        <w:rPr>
          <w:color w:val="000000"/>
          <w:sz w:val="28"/>
          <w:szCs w:val="28"/>
        </w:rPr>
        <w:t xml:space="preserve">настоящего решения </w:t>
      </w:r>
      <w:r w:rsidR="003F32BD" w:rsidRPr="008154D9">
        <w:rPr>
          <w:rFonts w:eastAsia="Calibri"/>
          <w:color w:val="000000"/>
          <w:sz w:val="28"/>
          <w:szCs w:val="28"/>
        </w:rPr>
        <w:t>вступа</w:t>
      </w:r>
      <w:r w:rsidR="003F32BD">
        <w:rPr>
          <w:rFonts w:eastAsia="Calibri"/>
          <w:color w:val="000000"/>
          <w:sz w:val="28"/>
          <w:szCs w:val="28"/>
        </w:rPr>
        <w:t>е</w:t>
      </w:r>
      <w:r w:rsidR="003F32BD" w:rsidRPr="008154D9">
        <w:rPr>
          <w:rFonts w:eastAsia="Calibri"/>
          <w:color w:val="000000"/>
          <w:sz w:val="28"/>
          <w:szCs w:val="28"/>
        </w:rPr>
        <w:t xml:space="preserve">т в силу </w:t>
      </w:r>
      <w:r w:rsidR="003F32BD">
        <w:rPr>
          <w:sz w:val="28"/>
          <w:szCs w:val="28"/>
        </w:rPr>
        <w:t>по истечении одного месяца со дня его официального опубликования и распространя</w:t>
      </w:r>
      <w:r w:rsidR="009D6262">
        <w:rPr>
          <w:sz w:val="28"/>
          <w:szCs w:val="28"/>
        </w:rPr>
        <w:t>е</w:t>
      </w:r>
      <w:r w:rsidR="003F32BD">
        <w:rPr>
          <w:sz w:val="28"/>
          <w:szCs w:val="28"/>
        </w:rPr>
        <w:t xml:space="preserve">т свое действие на </w:t>
      </w:r>
      <w:proofErr w:type="gramStart"/>
      <w:r w:rsidR="003F32BD">
        <w:rPr>
          <w:sz w:val="28"/>
          <w:szCs w:val="28"/>
        </w:rPr>
        <w:t>правоотношения</w:t>
      </w:r>
      <w:proofErr w:type="gramEnd"/>
      <w:r w:rsidR="003F32BD">
        <w:rPr>
          <w:sz w:val="28"/>
          <w:szCs w:val="28"/>
        </w:rPr>
        <w:t xml:space="preserve"> возникшие с 1 января 2018 г</w:t>
      </w:r>
      <w:r w:rsidR="003F32BD" w:rsidRPr="008154D9">
        <w:rPr>
          <w:rFonts w:eastAsia="Calibri"/>
          <w:color w:val="000000"/>
          <w:sz w:val="28"/>
          <w:szCs w:val="28"/>
        </w:rPr>
        <w:t>.</w:t>
      </w:r>
    </w:p>
    <w:p w:rsidR="00587128" w:rsidRDefault="00587128" w:rsidP="00587128">
      <w:pPr>
        <w:pStyle w:val="af1"/>
        <w:widowControl/>
        <w:tabs>
          <w:tab w:val="left" w:pos="907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57806"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>Р</w:t>
      </w:r>
      <w:r w:rsidRPr="00FC6F57">
        <w:rPr>
          <w:sz w:val="28"/>
          <w:szCs w:val="28"/>
        </w:rPr>
        <w:t>азме</w:t>
      </w:r>
      <w:r>
        <w:rPr>
          <w:sz w:val="28"/>
          <w:szCs w:val="28"/>
        </w:rPr>
        <w:t>стить</w:t>
      </w:r>
      <w:proofErr w:type="gramEnd"/>
      <w:r w:rsidRPr="00FC6F57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 xml:space="preserve">е </w:t>
      </w:r>
      <w:r>
        <w:rPr>
          <w:color w:val="000000"/>
          <w:sz w:val="28"/>
          <w:szCs w:val="28"/>
        </w:rPr>
        <w:t>решен</w:t>
      </w:r>
      <w:r w:rsidRPr="00AD538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е</w:t>
      </w:r>
      <w:r w:rsidRPr="00FC6F57">
        <w:rPr>
          <w:sz w:val="28"/>
          <w:szCs w:val="28"/>
        </w:rPr>
        <w:t xml:space="preserve"> на официальном сайте администрации муниципального образования город-курорт Анапа в информационно-телекоммуникационной сети </w:t>
      </w:r>
      <w:r>
        <w:rPr>
          <w:sz w:val="28"/>
          <w:szCs w:val="28"/>
        </w:rPr>
        <w:t>«</w:t>
      </w:r>
      <w:r w:rsidRPr="00FC6F57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C6F57">
        <w:rPr>
          <w:sz w:val="28"/>
          <w:szCs w:val="28"/>
        </w:rPr>
        <w:t>.</w:t>
      </w:r>
    </w:p>
    <w:p w:rsidR="00587128" w:rsidRPr="00961775" w:rsidRDefault="00587128" w:rsidP="00587128">
      <w:pPr>
        <w:pStyle w:val="af1"/>
        <w:widowControl/>
        <w:tabs>
          <w:tab w:val="left" w:pos="993"/>
          <w:tab w:val="left" w:pos="9072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О</w:t>
      </w:r>
      <w:r w:rsidRPr="00AD5380">
        <w:rPr>
          <w:color w:val="000000"/>
          <w:sz w:val="28"/>
          <w:szCs w:val="28"/>
        </w:rPr>
        <w:t>публикова</w:t>
      </w:r>
      <w:r>
        <w:rPr>
          <w:color w:val="000000"/>
          <w:sz w:val="28"/>
          <w:szCs w:val="28"/>
        </w:rPr>
        <w:t>ть</w:t>
      </w:r>
      <w:r w:rsidRPr="00AD5380">
        <w:rPr>
          <w:color w:val="000000"/>
          <w:sz w:val="28"/>
          <w:szCs w:val="28"/>
        </w:rPr>
        <w:t xml:space="preserve"> настояще</w:t>
      </w:r>
      <w:r>
        <w:rPr>
          <w:color w:val="000000"/>
          <w:sz w:val="28"/>
          <w:szCs w:val="28"/>
        </w:rPr>
        <w:t>е</w:t>
      </w:r>
      <w:r w:rsidRPr="00AD53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</w:t>
      </w:r>
      <w:r w:rsidRPr="00AD538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е </w:t>
      </w:r>
      <w:r w:rsidRPr="00AD53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D5380">
        <w:rPr>
          <w:color w:val="000000"/>
          <w:sz w:val="28"/>
          <w:szCs w:val="28"/>
        </w:rPr>
        <w:t>печатном средстве массовой информации.</w:t>
      </w:r>
    </w:p>
    <w:bookmarkEnd w:id="0"/>
    <w:p w:rsidR="00E903EA" w:rsidRPr="005567BB" w:rsidRDefault="00E903EA" w:rsidP="00032F0C">
      <w:pPr>
        <w:ind w:firstLine="709"/>
        <w:rPr>
          <w:color w:val="000000" w:themeColor="text1"/>
          <w:sz w:val="28"/>
          <w:szCs w:val="28"/>
        </w:rPr>
      </w:pPr>
    </w:p>
    <w:p w:rsidR="00AB6D47" w:rsidRPr="005567BB" w:rsidRDefault="00AB6D47" w:rsidP="00E903EA">
      <w:pPr>
        <w:rPr>
          <w:sz w:val="28"/>
          <w:szCs w:val="28"/>
        </w:rPr>
      </w:pPr>
    </w:p>
    <w:p w:rsidR="00587128" w:rsidRPr="00B355A1" w:rsidRDefault="00587128" w:rsidP="00587128">
      <w:pPr>
        <w:rPr>
          <w:sz w:val="28"/>
          <w:szCs w:val="28"/>
        </w:rPr>
      </w:pPr>
      <w:r w:rsidRPr="00B355A1">
        <w:rPr>
          <w:sz w:val="28"/>
          <w:szCs w:val="28"/>
        </w:rPr>
        <w:t>Глава муниципального образования</w:t>
      </w:r>
    </w:p>
    <w:p w:rsidR="00587128" w:rsidRPr="00B355A1" w:rsidRDefault="00587128" w:rsidP="00587128">
      <w:pPr>
        <w:rPr>
          <w:sz w:val="28"/>
          <w:szCs w:val="28"/>
        </w:rPr>
      </w:pPr>
      <w:r w:rsidRPr="00B355A1">
        <w:rPr>
          <w:sz w:val="28"/>
          <w:szCs w:val="28"/>
        </w:rPr>
        <w:t>город-курорт Анапа</w:t>
      </w:r>
      <w:r w:rsidRPr="00B355A1">
        <w:rPr>
          <w:sz w:val="28"/>
          <w:szCs w:val="28"/>
        </w:rPr>
        <w:tab/>
      </w:r>
      <w:r w:rsidRPr="00B355A1">
        <w:rPr>
          <w:sz w:val="28"/>
          <w:szCs w:val="28"/>
        </w:rPr>
        <w:tab/>
      </w:r>
      <w:r w:rsidRPr="00B355A1">
        <w:rPr>
          <w:sz w:val="28"/>
          <w:szCs w:val="28"/>
        </w:rPr>
        <w:tab/>
      </w:r>
      <w:r w:rsidRPr="00B355A1">
        <w:rPr>
          <w:sz w:val="28"/>
          <w:szCs w:val="28"/>
        </w:rPr>
        <w:tab/>
      </w:r>
      <w:r w:rsidRPr="00B355A1">
        <w:rPr>
          <w:sz w:val="28"/>
          <w:szCs w:val="28"/>
        </w:rPr>
        <w:tab/>
      </w:r>
      <w:r w:rsidRPr="00B355A1">
        <w:rPr>
          <w:sz w:val="28"/>
          <w:szCs w:val="28"/>
        </w:rPr>
        <w:tab/>
      </w:r>
      <w:r w:rsidRPr="00B355A1">
        <w:rPr>
          <w:sz w:val="28"/>
          <w:szCs w:val="28"/>
        </w:rPr>
        <w:tab/>
        <w:t xml:space="preserve">                  В.А. Швец</w:t>
      </w:r>
    </w:p>
    <w:p w:rsidR="00587128" w:rsidRPr="00B355A1" w:rsidRDefault="00587128" w:rsidP="00587128">
      <w:pPr>
        <w:jc w:val="both"/>
        <w:rPr>
          <w:sz w:val="28"/>
          <w:szCs w:val="28"/>
        </w:rPr>
      </w:pPr>
    </w:p>
    <w:p w:rsidR="00587128" w:rsidRPr="00B355A1" w:rsidRDefault="00587128" w:rsidP="00587128">
      <w:pPr>
        <w:jc w:val="both"/>
        <w:rPr>
          <w:sz w:val="28"/>
          <w:szCs w:val="28"/>
        </w:rPr>
      </w:pPr>
      <w:r w:rsidRPr="00B355A1">
        <w:rPr>
          <w:sz w:val="28"/>
          <w:szCs w:val="28"/>
        </w:rPr>
        <w:t>Председатель Совета</w:t>
      </w:r>
    </w:p>
    <w:p w:rsidR="00587128" w:rsidRPr="00B355A1" w:rsidRDefault="00587128" w:rsidP="00587128">
      <w:pPr>
        <w:jc w:val="both"/>
        <w:rPr>
          <w:sz w:val="28"/>
          <w:szCs w:val="28"/>
        </w:rPr>
      </w:pPr>
      <w:r w:rsidRPr="00B355A1">
        <w:rPr>
          <w:sz w:val="28"/>
          <w:szCs w:val="28"/>
        </w:rPr>
        <w:t>муниципального образования</w:t>
      </w:r>
    </w:p>
    <w:p w:rsidR="00EF0DCF" w:rsidRDefault="00587128" w:rsidP="00587128">
      <w:pPr>
        <w:jc w:val="both"/>
        <w:rPr>
          <w:rFonts w:eastAsiaTheme="minorHAnsi"/>
          <w:sz w:val="28"/>
          <w:szCs w:val="28"/>
          <w:lang w:eastAsia="en-US"/>
        </w:rPr>
      </w:pPr>
      <w:r w:rsidRPr="00B355A1">
        <w:rPr>
          <w:sz w:val="28"/>
          <w:szCs w:val="28"/>
        </w:rPr>
        <w:t xml:space="preserve">город-курорт Анапа                                                                     Л.П. </w:t>
      </w:r>
      <w:proofErr w:type="spellStart"/>
      <w:r w:rsidRPr="00B355A1">
        <w:rPr>
          <w:sz w:val="28"/>
          <w:szCs w:val="28"/>
        </w:rPr>
        <w:t>Красноруцкий</w:t>
      </w:r>
      <w:proofErr w:type="spellEnd"/>
    </w:p>
    <w:sectPr w:rsidR="00EF0DCF" w:rsidSect="00D16422">
      <w:headerReference w:type="even" r:id="rId10"/>
      <w:headerReference w:type="default" r:id="rId11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A7B" w:rsidRDefault="00284A7B">
      <w:r>
        <w:separator/>
      </w:r>
    </w:p>
  </w:endnote>
  <w:endnote w:type="continuationSeparator" w:id="0">
    <w:p w:rsidR="00284A7B" w:rsidRDefault="0028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A7B" w:rsidRDefault="00284A7B">
      <w:r>
        <w:separator/>
      </w:r>
    </w:p>
  </w:footnote>
  <w:footnote w:type="continuationSeparator" w:id="0">
    <w:p w:rsidR="00284A7B" w:rsidRDefault="00284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C59" w:rsidRDefault="00E903EA" w:rsidP="0036639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6C59" w:rsidRDefault="00284A7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C59" w:rsidRPr="0032699D" w:rsidRDefault="0032699D" w:rsidP="0032699D">
    <w:pPr>
      <w:pStyle w:val="a5"/>
      <w:jc w:val="center"/>
      <w:rPr>
        <w:sz w:val="28"/>
        <w:szCs w:val="28"/>
      </w:rPr>
    </w:pPr>
    <w:r w:rsidRPr="0032699D">
      <w:rPr>
        <w:sz w:val="28"/>
        <w:szCs w:val="28"/>
      </w:rPr>
      <w:t>2</w:t>
    </w:r>
  </w:p>
  <w:p w:rsidR="00A42C48" w:rsidRDefault="00A42C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14D84"/>
    <w:multiLevelType w:val="multilevel"/>
    <w:tmpl w:val="033A2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6297C58"/>
    <w:multiLevelType w:val="multilevel"/>
    <w:tmpl w:val="7FD45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2">
    <w:nsid w:val="39CB71F8"/>
    <w:multiLevelType w:val="multilevel"/>
    <w:tmpl w:val="7FD45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3">
    <w:nsid w:val="3EB73D6E"/>
    <w:multiLevelType w:val="multilevel"/>
    <w:tmpl w:val="9D3229B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</w:rPr>
    </w:lvl>
  </w:abstractNum>
  <w:abstractNum w:abstractNumId="4">
    <w:nsid w:val="44EF52E3"/>
    <w:multiLevelType w:val="hybridMultilevel"/>
    <w:tmpl w:val="0262C404"/>
    <w:lvl w:ilvl="0" w:tplc="27927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556D3B"/>
    <w:multiLevelType w:val="multilevel"/>
    <w:tmpl w:val="04429A26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eastAsia="Times New Roman" w:hint="default"/>
      </w:rPr>
    </w:lvl>
  </w:abstractNum>
  <w:abstractNum w:abstractNumId="6">
    <w:nsid w:val="71A217BC"/>
    <w:multiLevelType w:val="hybridMultilevel"/>
    <w:tmpl w:val="C49636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29E78A3"/>
    <w:multiLevelType w:val="multilevel"/>
    <w:tmpl w:val="7FD45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D3"/>
    <w:rsid w:val="0002726B"/>
    <w:rsid w:val="00032F0C"/>
    <w:rsid w:val="0003738D"/>
    <w:rsid w:val="00045A91"/>
    <w:rsid w:val="00050DF5"/>
    <w:rsid w:val="00055CD3"/>
    <w:rsid w:val="00072B9E"/>
    <w:rsid w:val="00091077"/>
    <w:rsid w:val="00094C5B"/>
    <w:rsid w:val="000A6975"/>
    <w:rsid w:val="000B0641"/>
    <w:rsid w:val="000B6C9A"/>
    <w:rsid w:val="00103A40"/>
    <w:rsid w:val="0011663A"/>
    <w:rsid w:val="001252B5"/>
    <w:rsid w:val="00146358"/>
    <w:rsid w:val="00155371"/>
    <w:rsid w:val="001825EE"/>
    <w:rsid w:val="00184709"/>
    <w:rsid w:val="001977AD"/>
    <w:rsid w:val="001B5C1C"/>
    <w:rsid w:val="001C6639"/>
    <w:rsid w:val="001D79CF"/>
    <w:rsid w:val="001E40A1"/>
    <w:rsid w:val="001E40F6"/>
    <w:rsid w:val="001F0ADA"/>
    <w:rsid w:val="00220BBA"/>
    <w:rsid w:val="00222BF8"/>
    <w:rsid w:val="00265627"/>
    <w:rsid w:val="0027465A"/>
    <w:rsid w:val="0027617D"/>
    <w:rsid w:val="00284A7B"/>
    <w:rsid w:val="00290177"/>
    <w:rsid w:val="002A2FDE"/>
    <w:rsid w:val="002C40F4"/>
    <w:rsid w:val="002C4C89"/>
    <w:rsid w:val="002C5002"/>
    <w:rsid w:val="002C6498"/>
    <w:rsid w:val="002D2636"/>
    <w:rsid w:val="002D61F4"/>
    <w:rsid w:val="002D646A"/>
    <w:rsid w:val="002E17BF"/>
    <w:rsid w:val="002E4F1A"/>
    <w:rsid w:val="002E5AB3"/>
    <w:rsid w:val="002E6668"/>
    <w:rsid w:val="002F7C6B"/>
    <w:rsid w:val="0030301E"/>
    <w:rsid w:val="003040E3"/>
    <w:rsid w:val="00310C24"/>
    <w:rsid w:val="00315D78"/>
    <w:rsid w:val="003161CD"/>
    <w:rsid w:val="00323342"/>
    <w:rsid w:val="00325608"/>
    <w:rsid w:val="0032699D"/>
    <w:rsid w:val="003368A1"/>
    <w:rsid w:val="00344A6B"/>
    <w:rsid w:val="00364C93"/>
    <w:rsid w:val="00374FDA"/>
    <w:rsid w:val="00376541"/>
    <w:rsid w:val="003A4046"/>
    <w:rsid w:val="003E10A0"/>
    <w:rsid w:val="003E29CE"/>
    <w:rsid w:val="003E649C"/>
    <w:rsid w:val="003F2043"/>
    <w:rsid w:val="003F2507"/>
    <w:rsid w:val="003F32BD"/>
    <w:rsid w:val="003F54D8"/>
    <w:rsid w:val="00445504"/>
    <w:rsid w:val="0044642F"/>
    <w:rsid w:val="00454CCC"/>
    <w:rsid w:val="004602E6"/>
    <w:rsid w:val="00462204"/>
    <w:rsid w:val="00462B3F"/>
    <w:rsid w:val="00477998"/>
    <w:rsid w:val="00491B7E"/>
    <w:rsid w:val="00497EDF"/>
    <w:rsid w:val="004A0CB7"/>
    <w:rsid w:val="004B3B34"/>
    <w:rsid w:val="004C17B9"/>
    <w:rsid w:val="004D55A4"/>
    <w:rsid w:val="004D73A1"/>
    <w:rsid w:val="005023D1"/>
    <w:rsid w:val="00505CB7"/>
    <w:rsid w:val="00525A9D"/>
    <w:rsid w:val="00531109"/>
    <w:rsid w:val="005356FD"/>
    <w:rsid w:val="005439BE"/>
    <w:rsid w:val="00550929"/>
    <w:rsid w:val="005529C9"/>
    <w:rsid w:val="005567BB"/>
    <w:rsid w:val="00587128"/>
    <w:rsid w:val="005B5899"/>
    <w:rsid w:val="005C3774"/>
    <w:rsid w:val="005D16CB"/>
    <w:rsid w:val="005D2588"/>
    <w:rsid w:val="005D2E8B"/>
    <w:rsid w:val="005D7493"/>
    <w:rsid w:val="005E1183"/>
    <w:rsid w:val="005F0CAA"/>
    <w:rsid w:val="005F3E80"/>
    <w:rsid w:val="00616633"/>
    <w:rsid w:val="00617F02"/>
    <w:rsid w:val="006303CE"/>
    <w:rsid w:val="00630F2E"/>
    <w:rsid w:val="0066022B"/>
    <w:rsid w:val="00664B0D"/>
    <w:rsid w:val="006655AF"/>
    <w:rsid w:val="00665706"/>
    <w:rsid w:val="00666755"/>
    <w:rsid w:val="00676A3E"/>
    <w:rsid w:val="006A47B0"/>
    <w:rsid w:val="006C2897"/>
    <w:rsid w:val="006D31FD"/>
    <w:rsid w:val="006D6554"/>
    <w:rsid w:val="006E20DC"/>
    <w:rsid w:val="006F3ED5"/>
    <w:rsid w:val="006F745E"/>
    <w:rsid w:val="00703B61"/>
    <w:rsid w:val="007124E0"/>
    <w:rsid w:val="00732A41"/>
    <w:rsid w:val="0073577F"/>
    <w:rsid w:val="007361EA"/>
    <w:rsid w:val="00737824"/>
    <w:rsid w:val="00747509"/>
    <w:rsid w:val="00747C54"/>
    <w:rsid w:val="007538C0"/>
    <w:rsid w:val="00756ECA"/>
    <w:rsid w:val="00764C88"/>
    <w:rsid w:val="00784D4C"/>
    <w:rsid w:val="007930B8"/>
    <w:rsid w:val="007A3BEC"/>
    <w:rsid w:val="007A4770"/>
    <w:rsid w:val="007B1F83"/>
    <w:rsid w:val="007C33EC"/>
    <w:rsid w:val="007C3F1B"/>
    <w:rsid w:val="007E0BDD"/>
    <w:rsid w:val="0080167A"/>
    <w:rsid w:val="00805F07"/>
    <w:rsid w:val="00823C9A"/>
    <w:rsid w:val="008273D9"/>
    <w:rsid w:val="00831DBF"/>
    <w:rsid w:val="00837A90"/>
    <w:rsid w:val="00843272"/>
    <w:rsid w:val="008542CC"/>
    <w:rsid w:val="00857BFB"/>
    <w:rsid w:val="00862D22"/>
    <w:rsid w:val="008941F8"/>
    <w:rsid w:val="008A00F9"/>
    <w:rsid w:val="008B58C1"/>
    <w:rsid w:val="008D2884"/>
    <w:rsid w:val="008D7F64"/>
    <w:rsid w:val="008E00FD"/>
    <w:rsid w:val="008F74E1"/>
    <w:rsid w:val="00920E6B"/>
    <w:rsid w:val="009269B2"/>
    <w:rsid w:val="009315EF"/>
    <w:rsid w:val="00975D65"/>
    <w:rsid w:val="00977C6E"/>
    <w:rsid w:val="00980269"/>
    <w:rsid w:val="00984700"/>
    <w:rsid w:val="00984D54"/>
    <w:rsid w:val="009935E7"/>
    <w:rsid w:val="009A1CDE"/>
    <w:rsid w:val="009C0B17"/>
    <w:rsid w:val="009D6262"/>
    <w:rsid w:val="009E4F24"/>
    <w:rsid w:val="009E5031"/>
    <w:rsid w:val="009F0EFE"/>
    <w:rsid w:val="009F72BD"/>
    <w:rsid w:val="00A034C7"/>
    <w:rsid w:val="00A13D02"/>
    <w:rsid w:val="00A2195B"/>
    <w:rsid w:val="00A24BE9"/>
    <w:rsid w:val="00A2556A"/>
    <w:rsid w:val="00A35768"/>
    <w:rsid w:val="00A42C48"/>
    <w:rsid w:val="00A525EE"/>
    <w:rsid w:val="00A533AA"/>
    <w:rsid w:val="00A546E1"/>
    <w:rsid w:val="00A707AE"/>
    <w:rsid w:val="00A71B93"/>
    <w:rsid w:val="00A757BE"/>
    <w:rsid w:val="00A80972"/>
    <w:rsid w:val="00A90D87"/>
    <w:rsid w:val="00AA6598"/>
    <w:rsid w:val="00AB6D47"/>
    <w:rsid w:val="00AE3A2A"/>
    <w:rsid w:val="00AE3FDE"/>
    <w:rsid w:val="00B0134E"/>
    <w:rsid w:val="00B03FA3"/>
    <w:rsid w:val="00B06DB2"/>
    <w:rsid w:val="00B1331D"/>
    <w:rsid w:val="00B13464"/>
    <w:rsid w:val="00B17668"/>
    <w:rsid w:val="00B2748D"/>
    <w:rsid w:val="00B30A67"/>
    <w:rsid w:val="00B3211D"/>
    <w:rsid w:val="00B413C2"/>
    <w:rsid w:val="00B421CA"/>
    <w:rsid w:val="00B52BD6"/>
    <w:rsid w:val="00B72A53"/>
    <w:rsid w:val="00B740A8"/>
    <w:rsid w:val="00B8585B"/>
    <w:rsid w:val="00BA2F30"/>
    <w:rsid w:val="00BA5E92"/>
    <w:rsid w:val="00BB61C2"/>
    <w:rsid w:val="00BC1137"/>
    <w:rsid w:val="00BF1FE6"/>
    <w:rsid w:val="00BF65BC"/>
    <w:rsid w:val="00C02BF0"/>
    <w:rsid w:val="00C07D6A"/>
    <w:rsid w:val="00C26D2E"/>
    <w:rsid w:val="00C26F01"/>
    <w:rsid w:val="00C50B68"/>
    <w:rsid w:val="00C818E3"/>
    <w:rsid w:val="00C92F14"/>
    <w:rsid w:val="00CA440E"/>
    <w:rsid w:val="00CB69A1"/>
    <w:rsid w:val="00CB6FF7"/>
    <w:rsid w:val="00CE0D11"/>
    <w:rsid w:val="00CE149B"/>
    <w:rsid w:val="00CE50D6"/>
    <w:rsid w:val="00CE7D9A"/>
    <w:rsid w:val="00CF2B3E"/>
    <w:rsid w:val="00CF542E"/>
    <w:rsid w:val="00D014BF"/>
    <w:rsid w:val="00D16422"/>
    <w:rsid w:val="00D1716B"/>
    <w:rsid w:val="00D33982"/>
    <w:rsid w:val="00D43512"/>
    <w:rsid w:val="00D46420"/>
    <w:rsid w:val="00D46B9F"/>
    <w:rsid w:val="00D472BE"/>
    <w:rsid w:val="00D66D3A"/>
    <w:rsid w:val="00D66DCA"/>
    <w:rsid w:val="00D71D00"/>
    <w:rsid w:val="00D74C8B"/>
    <w:rsid w:val="00D85177"/>
    <w:rsid w:val="00D87605"/>
    <w:rsid w:val="00D927CA"/>
    <w:rsid w:val="00DA333B"/>
    <w:rsid w:val="00DA617A"/>
    <w:rsid w:val="00DB3BED"/>
    <w:rsid w:val="00DC1B1B"/>
    <w:rsid w:val="00DD40DC"/>
    <w:rsid w:val="00DD731A"/>
    <w:rsid w:val="00DE5E94"/>
    <w:rsid w:val="00DE72A7"/>
    <w:rsid w:val="00E00827"/>
    <w:rsid w:val="00E05776"/>
    <w:rsid w:val="00E06F15"/>
    <w:rsid w:val="00E10720"/>
    <w:rsid w:val="00E31A09"/>
    <w:rsid w:val="00E47D6D"/>
    <w:rsid w:val="00E6266E"/>
    <w:rsid w:val="00E63647"/>
    <w:rsid w:val="00E72F25"/>
    <w:rsid w:val="00E810E5"/>
    <w:rsid w:val="00E903EA"/>
    <w:rsid w:val="00E925C3"/>
    <w:rsid w:val="00EA3741"/>
    <w:rsid w:val="00EA5635"/>
    <w:rsid w:val="00EB0FD1"/>
    <w:rsid w:val="00EB1576"/>
    <w:rsid w:val="00EB39B6"/>
    <w:rsid w:val="00EC132D"/>
    <w:rsid w:val="00EC6431"/>
    <w:rsid w:val="00EE006E"/>
    <w:rsid w:val="00EE77B6"/>
    <w:rsid w:val="00EF0159"/>
    <w:rsid w:val="00EF0DCF"/>
    <w:rsid w:val="00EF2688"/>
    <w:rsid w:val="00F03EFE"/>
    <w:rsid w:val="00F119F2"/>
    <w:rsid w:val="00F225E8"/>
    <w:rsid w:val="00F41AF3"/>
    <w:rsid w:val="00F4492F"/>
    <w:rsid w:val="00F645D0"/>
    <w:rsid w:val="00F7660E"/>
    <w:rsid w:val="00F81B23"/>
    <w:rsid w:val="00F8445B"/>
    <w:rsid w:val="00F97B9A"/>
    <w:rsid w:val="00FA2CEE"/>
    <w:rsid w:val="00FA2FF6"/>
    <w:rsid w:val="00FC319E"/>
    <w:rsid w:val="00FD29FC"/>
    <w:rsid w:val="00FE7728"/>
    <w:rsid w:val="00FF1268"/>
    <w:rsid w:val="00FF26F7"/>
    <w:rsid w:val="00FF2CED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03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03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E903EA"/>
    <w:rPr>
      <w:sz w:val="26"/>
    </w:rPr>
  </w:style>
  <w:style w:type="character" w:customStyle="1" w:styleId="a4">
    <w:name w:val="Основной текст Знак"/>
    <w:basedOn w:val="a0"/>
    <w:link w:val="a3"/>
    <w:rsid w:val="00E903E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"/>
    <w:link w:val="a6"/>
    <w:rsid w:val="00E903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903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903EA"/>
  </w:style>
  <w:style w:type="character" w:styleId="a8">
    <w:name w:val="Strong"/>
    <w:basedOn w:val="a0"/>
    <w:uiPriority w:val="22"/>
    <w:qFormat/>
    <w:rsid w:val="00454CC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56E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6EC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E006E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462B3F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462B3F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Cell">
    <w:name w:val="ConsPlusCell"/>
    <w:uiPriority w:val="99"/>
    <w:rsid w:val="00D01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EB3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42C4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42C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587128"/>
    <w:pPr>
      <w:spacing w:after="160" w:line="240" w:lineRule="exact"/>
    </w:pPr>
    <w:rPr>
      <w:noProof/>
    </w:rPr>
  </w:style>
  <w:style w:type="paragraph" w:styleId="af1">
    <w:name w:val="No Spacing"/>
    <w:uiPriority w:val="1"/>
    <w:qFormat/>
    <w:rsid w:val="0058712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03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03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E903EA"/>
    <w:rPr>
      <w:sz w:val="26"/>
    </w:rPr>
  </w:style>
  <w:style w:type="character" w:customStyle="1" w:styleId="a4">
    <w:name w:val="Основной текст Знак"/>
    <w:basedOn w:val="a0"/>
    <w:link w:val="a3"/>
    <w:rsid w:val="00E903E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"/>
    <w:link w:val="a6"/>
    <w:rsid w:val="00E903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903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903EA"/>
  </w:style>
  <w:style w:type="character" w:styleId="a8">
    <w:name w:val="Strong"/>
    <w:basedOn w:val="a0"/>
    <w:uiPriority w:val="22"/>
    <w:qFormat/>
    <w:rsid w:val="00454CC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56E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6EC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E006E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462B3F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462B3F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Cell">
    <w:name w:val="ConsPlusCell"/>
    <w:uiPriority w:val="99"/>
    <w:rsid w:val="00D01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EB3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42C4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42C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587128"/>
    <w:pPr>
      <w:spacing w:after="160" w:line="240" w:lineRule="exact"/>
    </w:pPr>
    <w:rPr>
      <w:noProof/>
    </w:rPr>
  </w:style>
  <w:style w:type="paragraph" w:styleId="af1">
    <w:name w:val="No Spacing"/>
    <w:uiPriority w:val="1"/>
    <w:qFormat/>
    <w:rsid w:val="0058712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3D82ECFA1BA3B564A1F77E3A8918F561A80EA6F8C8D17A0E2332210EA1703F0EAF863D8A1B800C1630508C554CZ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AD56-019E-471F-B34C-F2D13807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Лехмус</dc:creator>
  <cp:keywords/>
  <dc:description/>
  <cp:lastModifiedBy>Наталья Котенко</cp:lastModifiedBy>
  <cp:revision>195</cp:revision>
  <cp:lastPrinted>2019-10-22T12:04:00Z</cp:lastPrinted>
  <dcterms:created xsi:type="dcterms:W3CDTF">2013-04-09T09:40:00Z</dcterms:created>
  <dcterms:modified xsi:type="dcterms:W3CDTF">2021-09-22T06:23:00Z</dcterms:modified>
</cp:coreProperties>
</file>